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60694" w14:textId="77777777" w:rsidR="007F6189" w:rsidRDefault="00C05205" w:rsidP="00FD2203">
      <w:pPr>
        <w:pStyle w:val="Title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36349023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094661">
        <w:rPr>
          <w:rFonts w:ascii="Calibri" w:hAnsi="Calibri" w:cs="Calibri"/>
          <w:sz w:val="22"/>
          <w:szCs w:val="22"/>
        </w:rPr>
        <w:t>Doğukan Raif Tuğcu</w:t>
      </w:r>
      <w:r w:rsidR="00094661">
        <w:rPr>
          <w:rFonts w:ascii="Calibri" w:hAnsi="Calibri" w:cs="Calibri"/>
          <w:sz w:val="22"/>
          <w:szCs w:val="22"/>
        </w:rPr>
        <w:tab/>
      </w:r>
    </w:p>
    <w:p w14:paraId="372E9568" w14:textId="6829B4F3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>. Unvanı:</w:t>
      </w:r>
      <w:r w:rsidR="00094661" w:rsidRPr="00094661">
        <w:rPr>
          <w:rFonts w:ascii="Calibri" w:hAnsi="Calibri" w:cs="Calibri"/>
          <w:sz w:val="22"/>
          <w:szCs w:val="22"/>
        </w:rPr>
        <w:t>Araştırma Görevlisi</w:t>
      </w:r>
    </w:p>
    <w:p w14:paraId="11269724" w14:textId="757BC44F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  <w:r w:rsidR="00094661" w:rsidRPr="00094661">
        <w:rPr>
          <w:rFonts w:ascii="Calibri" w:hAnsi="Calibri" w:cs="Calibri"/>
          <w:sz w:val="22"/>
          <w:szCs w:val="22"/>
        </w:rPr>
        <w:t>Yüksek Lisans Tez Aşaması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24C056D7" w:rsidR="007F6189" w:rsidRDefault="00094661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Spor Bilimler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70D24A06" w:rsidR="007F6189" w:rsidRDefault="00094661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Doğu Akdeniz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0DAC6A9F" w:rsidR="007F6189" w:rsidRDefault="00094661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22</w:t>
            </w:r>
          </w:p>
        </w:tc>
      </w:tr>
      <w:tr w:rsidR="00445C05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02AE1857" w:rsidR="00445C05" w:rsidRDefault="00094661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den Eğitimi Ve Spor Öğretmenliğ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4AECFFB7" w:rsidR="00445C05" w:rsidRDefault="00094661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26B23D83" w:rsidR="00445C05" w:rsidRDefault="00094661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len</w:t>
            </w:r>
            <w:bookmarkStart w:id="0" w:name="_GoBack"/>
            <w:bookmarkEnd w:id="0"/>
          </w:p>
        </w:tc>
      </w:tr>
      <w:tr w:rsidR="007F6189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3F2A6448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7A3ADC82" w:rsidR="007F6189" w:rsidRDefault="007F6189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207D1928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</w:tbl>
    <w:p w14:paraId="1BCCFC79" w14:textId="242AB8A1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6EAB8B6C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>Yüksek Lisans Tez Başlığı ve Tez Danışman(lar)ı:</w:t>
      </w:r>
    </w:p>
    <w:p w14:paraId="2574C5B5" w14:textId="41C61CE5"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 xml:space="preserve">Tıpta Uzmanlık Tezi Başlığı ve Danışman(lar)ı: </w:t>
      </w:r>
    </w:p>
    <w:p w14:paraId="4474BA7A" w14:textId="77777777" w:rsidR="00D01C77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25BB848" w14:textId="684F4771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33B956FB" w14:textId="5855FE23" w:rsidR="00C430F8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</w:p>
    <w:p w14:paraId="684AB732" w14:textId="760378B3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</w:p>
    <w:p w14:paraId="1562D51B" w14:textId="7E3A721F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:</w:t>
      </w:r>
      <w:r w:rsidR="007649A6">
        <w:rPr>
          <w:rFonts w:ascii="Calibri" w:hAnsi="Calibri" w:cs="Calibri"/>
          <w:sz w:val="22"/>
          <w:szCs w:val="22"/>
        </w:rPr>
        <w:t xml:space="preserve"> </w:t>
      </w:r>
    </w:p>
    <w:p w14:paraId="0B961B6B" w14:textId="77777777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14:paraId="75A09669" w14:textId="17DD100F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Yüksek lisans tezleri</w:t>
      </w:r>
    </w:p>
    <w:p w14:paraId="18A68A9A" w14:textId="2CB71E7A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</w:p>
    <w:p w14:paraId="795FB555" w14:textId="0C7718E7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14:paraId="67BC7264" w14:textId="4B50B8E8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nlanan makaleler (SCI,SSCI</w:t>
      </w:r>
      <w:r w:rsidR="00AB060F">
        <w:rPr>
          <w:rFonts w:ascii="Calibri" w:hAnsi="Calibri" w:cs="Calibri"/>
          <w:b/>
          <w:sz w:val="22"/>
          <w:szCs w:val="22"/>
        </w:rPr>
        <w:t>, AHCI, ESCI, Scopus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227C7056" w14:textId="72D28806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179E7E2D" w14:textId="77777777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7.3. Uluslararası bilimsel toplantılarda sunulan ve bildiri kitabında basılan bildiriler</w:t>
      </w:r>
    </w:p>
    <w:p w14:paraId="5965A7CD" w14:textId="65DAAF2F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4AB65513" w14:textId="77777777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14:paraId="0E260A29" w14:textId="00E26EA8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 Sanat ve Tasarım Etkinlikleri</w:t>
      </w:r>
    </w:p>
    <w:p w14:paraId="3BB487DF" w14:textId="055D93B3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14:paraId="6C31C03A" w14:textId="43BC05FE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14:paraId="0A2976A6" w14:textId="460FE886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25994FCF" w14:textId="32F0F553"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proofErr w:type="spellStart"/>
      <w:r>
        <w:rPr>
          <w:rFonts w:ascii="Calibri" w:hAnsi="Calibri" w:cs="Calibri"/>
          <w:b/>
          <w:sz w:val="22"/>
          <w:szCs w:val="22"/>
          <w:lang w:val="en-AU"/>
        </w:rPr>
        <w:t>Ödüller</w:t>
      </w:r>
      <w:proofErr w:type="spellEnd"/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621911A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535"/>
        <w:gridCol w:w="2708"/>
        <w:gridCol w:w="1134"/>
        <w:gridCol w:w="1137"/>
        <w:gridCol w:w="1184"/>
      </w:tblGrid>
      <w:tr w:rsidR="003E7EBB" w14:paraId="74CCD4B9" w14:textId="77777777" w:rsidTr="00C05205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14:paraId="6C1B915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14:paraId="7330DD6F" w14:textId="77777777" w:rsidTr="00C05205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47CD" w14:paraId="422893B4" w14:textId="77777777" w:rsidTr="00C05205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5847CD" w:rsidRDefault="005847CD" w:rsidP="003E419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1 - 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6EB9649B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7BCFD208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53158658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19CC70F1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544297F5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2025D63B" w14:textId="77777777" w:rsidTr="00445C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44AA31B9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6F6D06C9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2126FAB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3EC831B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5955772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1075CF63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2ADF641D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4F7A88D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51694B4C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1E2375C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504264D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3CAC5C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140578F7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5838BF08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20F0FD79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2BC4334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57106A2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4A1BB674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1761DD05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1DAD2B46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27EF2D64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30FE542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6C7C43EB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0D326B4A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4AC89CC1" w:rsidR="005847CD" w:rsidRDefault="005847CD" w:rsidP="00C052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32E65E9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705974E5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2068D253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772926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5D096138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7CF1A30F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7C4335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6322592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624A9AD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2EE8EC60" w14:textId="77777777" w:rsidTr="00445C05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2 - 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2328699C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4FC712C8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6AB8D4C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75CD942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4BE39B67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6441FB5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28E09736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50D224F4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0012159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1CB25275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60684F2D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6B8C3A6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4ED8BD28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4AF5B2CA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2F2F7704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190D52D5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4B15A951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0D9C50C0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454206D6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28BF12D4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309A411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2ED8073B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6BDD9633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0CE2197A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1969D4F8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778DE3D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40758576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77777777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110D25F3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42FF7F9A" w14:textId="77777777" w:rsidTr="00445C05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5F2B8724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56CF0624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43F2DB2C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27780F6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0C1BF44E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1F9F536B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0B15D7E5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76613AB3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6B249B28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3CF0561E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23EC57C8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8E746" w14:textId="77777777" w:rsidR="00F455DD" w:rsidRDefault="00F455DD">
      <w:r>
        <w:separator/>
      </w:r>
    </w:p>
  </w:endnote>
  <w:endnote w:type="continuationSeparator" w:id="0">
    <w:p w14:paraId="3B3ED326" w14:textId="77777777" w:rsidR="00F455DD" w:rsidRDefault="00F4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5E5FF" w14:textId="77777777" w:rsidR="00F455DD" w:rsidRDefault="00F455DD">
      <w:r>
        <w:separator/>
      </w:r>
    </w:p>
  </w:footnote>
  <w:footnote w:type="continuationSeparator" w:id="0">
    <w:p w14:paraId="41303FD8" w14:textId="77777777" w:rsidR="00F455DD" w:rsidRDefault="00F45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65016" w14:textId="0FEF1539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GG/AA/YYYY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6189"/>
    <w:rsid w:val="00061AB6"/>
    <w:rsid w:val="00066FCF"/>
    <w:rsid w:val="00071510"/>
    <w:rsid w:val="00094661"/>
    <w:rsid w:val="000979C1"/>
    <w:rsid w:val="000C1FDF"/>
    <w:rsid w:val="000E2DF7"/>
    <w:rsid w:val="00101A64"/>
    <w:rsid w:val="00106122"/>
    <w:rsid w:val="00134146"/>
    <w:rsid w:val="0013514D"/>
    <w:rsid w:val="0013613B"/>
    <w:rsid w:val="00150BC2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E3C4A"/>
    <w:rsid w:val="003E4195"/>
    <w:rsid w:val="003E7EBB"/>
    <w:rsid w:val="0044027A"/>
    <w:rsid w:val="00445C05"/>
    <w:rsid w:val="004643FD"/>
    <w:rsid w:val="004B04F1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E7F07"/>
    <w:rsid w:val="007436C9"/>
    <w:rsid w:val="007649A6"/>
    <w:rsid w:val="007C31F8"/>
    <w:rsid w:val="007F6189"/>
    <w:rsid w:val="007F624D"/>
    <w:rsid w:val="00801C03"/>
    <w:rsid w:val="00815251"/>
    <w:rsid w:val="00816292"/>
    <w:rsid w:val="00855F13"/>
    <w:rsid w:val="008A1EA1"/>
    <w:rsid w:val="008C7DE2"/>
    <w:rsid w:val="008F04B0"/>
    <w:rsid w:val="0092456E"/>
    <w:rsid w:val="00947FF4"/>
    <w:rsid w:val="00950122"/>
    <w:rsid w:val="00997168"/>
    <w:rsid w:val="009B04A1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44824"/>
    <w:rsid w:val="00B87051"/>
    <w:rsid w:val="00BE5F53"/>
    <w:rsid w:val="00BF235C"/>
    <w:rsid w:val="00C05205"/>
    <w:rsid w:val="00C11A50"/>
    <w:rsid w:val="00C430F8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95FFA"/>
    <w:rsid w:val="00EB2D1A"/>
    <w:rsid w:val="00EC4B39"/>
    <w:rsid w:val="00F07E67"/>
    <w:rsid w:val="00F3734C"/>
    <w:rsid w:val="00F40E17"/>
    <w:rsid w:val="00F43ACA"/>
    <w:rsid w:val="00F455DD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val="tr-TR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993A-8656-4611-8736-BE4CC847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NETPC</cp:lastModifiedBy>
  <cp:revision>8</cp:revision>
  <cp:lastPrinted>2020-06-08T21:45:00Z</cp:lastPrinted>
  <dcterms:created xsi:type="dcterms:W3CDTF">2023-12-28T12:06:00Z</dcterms:created>
  <dcterms:modified xsi:type="dcterms:W3CDTF">2024-01-05T12:56:00Z</dcterms:modified>
</cp:coreProperties>
</file>